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7E" w:rsidRDefault="007B4CCA" w:rsidP="00D9267E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1269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РОССИЙСКАЯ ФЕДЕРАЦИЯ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267E" w:rsidRPr="008C0D28" w:rsidRDefault="00D9267E" w:rsidP="00D9267E">
      <w:pPr>
        <w:ind w:left="426"/>
        <w:jc w:val="center"/>
        <w:rPr>
          <w:sz w:val="32"/>
          <w:szCs w:val="32"/>
        </w:rPr>
      </w:pPr>
    </w:p>
    <w:p w:rsidR="00D9267E" w:rsidRPr="00370C68" w:rsidRDefault="00D9267E" w:rsidP="00D9267E">
      <w:pPr>
        <w:pStyle w:val="9"/>
        <w:jc w:val="center"/>
        <w:rPr>
          <w:rFonts w:ascii="Times New Roman" w:hAnsi="Times New Roman"/>
          <w:spacing w:val="20"/>
          <w:sz w:val="40"/>
          <w:szCs w:val="40"/>
        </w:rPr>
      </w:pPr>
      <w:r w:rsidRPr="00370C68"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D9267E" w:rsidRPr="008C0D28" w:rsidRDefault="00D9267E" w:rsidP="00D9267E">
      <w:pPr>
        <w:jc w:val="center"/>
        <w:rPr>
          <w:sz w:val="32"/>
          <w:szCs w:val="32"/>
        </w:rPr>
      </w:pPr>
    </w:p>
    <w:p w:rsidR="00D9267E" w:rsidRDefault="00D67111" w:rsidP="00D9267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0.01.</w:t>
      </w:r>
      <w:r w:rsidR="00D9267E" w:rsidRPr="00696917">
        <w:rPr>
          <w:sz w:val="28"/>
          <w:szCs w:val="28"/>
        </w:rPr>
        <w:t>20</w:t>
      </w:r>
      <w:r w:rsidR="008A1387">
        <w:rPr>
          <w:sz w:val="28"/>
          <w:szCs w:val="28"/>
        </w:rPr>
        <w:t>13</w:t>
      </w:r>
      <w:r w:rsidR="00D9267E" w:rsidRPr="00696917">
        <w:rPr>
          <w:sz w:val="28"/>
          <w:szCs w:val="28"/>
        </w:rPr>
        <w:t xml:space="preserve"> г</w:t>
      </w:r>
      <w:r w:rsidR="00D9267E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 27</w:t>
      </w:r>
      <w:r w:rsidR="00D9267E" w:rsidRPr="00696917">
        <w:rPr>
          <w:sz w:val="28"/>
          <w:szCs w:val="28"/>
        </w:rPr>
        <w:t>-</w:t>
      </w:r>
      <w:r w:rsidR="00D9267E">
        <w:rPr>
          <w:sz w:val="28"/>
          <w:szCs w:val="28"/>
        </w:rPr>
        <w:t>п</w:t>
      </w:r>
    </w:p>
    <w:p w:rsidR="00D9267E" w:rsidRPr="008C0D28" w:rsidRDefault="00D9267E" w:rsidP="00D9267E">
      <w:pPr>
        <w:tabs>
          <w:tab w:val="left" w:pos="7655"/>
        </w:tabs>
        <w:jc w:val="center"/>
        <w:rPr>
          <w:sz w:val="32"/>
          <w:szCs w:val="32"/>
        </w:rPr>
      </w:pPr>
    </w:p>
    <w:p w:rsidR="000B046F" w:rsidRPr="00D9267E" w:rsidRDefault="004B2A45" w:rsidP="000B046F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Калтанского городского округа № 73-п от 12.05.2011 г. «</w:t>
      </w:r>
      <w:r w:rsidR="00282E46">
        <w:rPr>
          <w:b/>
          <w:i/>
          <w:sz w:val="28"/>
          <w:szCs w:val="28"/>
        </w:rPr>
        <w:t xml:space="preserve">Об определении  перечня мест для </w:t>
      </w:r>
      <w:r w:rsidR="00B80E63">
        <w:rPr>
          <w:b/>
          <w:i/>
          <w:sz w:val="28"/>
          <w:szCs w:val="28"/>
        </w:rPr>
        <w:t>организации</w:t>
      </w:r>
      <w:r w:rsidR="00282E46">
        <w:rPr>
          <w:b/>
          <w:i/>
          <w:sz w:val="28"/>
          <w:szCs w:val="28"/>
        </w:rPr>
        <w:t xml:space="preserve"> ярмарок </w:t>
      </w:r>
      <w:r w:rsidR="0088706F">
        <w:rPr>
          <w:b/>
          <w:i/>
          <w:sz w:val="28"/>
          <w:szCs w:val="28"/>
        </w:rPr>
        <w:t>на территории муниципального образования – Калтанский городской окру</w:t>
      </w:r>
      <w:r>
        <w:rPr>
          <w:b/>
          <w:i/>
          <w:sz w:val="28"/>
          <w:szCs w:val="28"/>
        </w:rPr>
        <w:t>г»</w:t>
      </w:r>
    </w:p>
    <w:p w:rsidR="000B046F" w:rsidRPr="00713A0A" w:rsidRDefault="000B046F" w:rsidP="000B046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4459F" w:rsidRPr="00B4459F" w:rsidRDefault="004B2A45" w:rsidP="00B4459F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B4459F">
        <w:rPr>
          <w:sz w:val="28"/>
          <w:szCs w:val="28"/>
        </w:rPr>
        <w:t>В целях соблюдения требований к организации ярмарок и продажи товаров на них, а также в связи с увеличением количества мест для организации ярмарок на территории Калтанского городского округа</w:t>
      </w:r>
      <w:r w:rsidR="00B4459F" w:rsidRPr="00B4459F">
        <w:rPr>
          <w:sz w:val="28"/>
          <w:szCs w:val="28"/>
        </w:rPr>
        <w:t>, внести изменения в постановление администрации Калтанского городского округа № 73-п от 12.05.2011 г. «Об определении  перечня мест для организации ярмарок на территории муниципального образования – Калтанский городской округ»</w:t>
      </w:r>
      <w:r w:rsidR="00B4459F">
        <w:rPr>
          <w:sz w:val="28"/>
          <w:szCs w:val="28"/>
        </w:rPr>
        <w:t>:</w:t>
      </w:r>
    </w:p>
    <w:p w:rsidR="00B80E63" w:rsidRPr="0003250C" w:rsidRDefault="00CD2156" w:rsidP="00B80E63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A45">
        <w:rPr>
          <w:sz w:val="28"/>
          <w:szCs w:val="28"/>
        </w:rPr>
        <w:t xml:space="preserve"> </w:t>
      </w:r>
      <w:r w:rsidR="00162331">
        <w:rPr>
          <w:sz w:val="28"/>
          <w:szCs w:val="28"/>
        </w:rPr>
        <w:t>П</w:t>
      </w:r>
      <w:r w:rsidR="00B80E63">
        <w:rPr>
          <w:sz w:val="28"/>
          <w:szCs w:val="28"/>
        </w:rPr>
        <w:t>еречень мест</w:t>
      </w:r>
      <w:r>
        <w:rPr>
          <w:sz w:val="28"/>
          <w:szCs w:val="28"/>
        </w:rPr>
        <w:t xml:space="preserve"> для </w:t>
      </w:r>
      <w:r w:rsidR="00B80E63">
        <w:rPr>
          <w:sz w:val="28"/>
          <w:szCs w:val="28"/>
        </w:rPr>
        <w:t xml:space="preserve">организации </w:t>
      </w:r>
      <w:r w:rsidR="00764B02">
        <w:rPr>
          <w:sz w:val="28"/>
          <w:szCs w:val="28"/>
        </w:rPr>
        <w:t>ярмарок</w:t>
      </w:r>
      <w:r w:rsidR="00B80E63">
        <w:rPr>
          <w:sz w:val="28"/>
          <w:szCs w:val="28"/>
        </w:rPr>
        <w:t xml:space="preserve"> </w:t>
      </w:r>
      <w:r w:rsidR="00162331">
        <w:rPr>
          <w:sz w:val="28"/>
          <w:szCs w:val="28"/>
        </w:rPr>
        <w:t xml:space="preserve"> изложить в новой редакции (приложение</w:t>
      </w:r>
      <w:r w:rsidR="0088706F">
        <w:rPr>
          <w:sz w:val="28"/>
          <w:szCs w:val="28"/>
        </w:rPr>
        <w:t>).</w:t>
      </w:r>
      <w:r w:rsidR="00B80E63" w:rsidRPr="00B80E63">
        <w:rPr>
          <w:sz w:val="28"/>
          <w:szCs w:val="28"/>
        </w:rPr>
        <w:t xml:space="preserve"> </w:t>
      </w:r>
    </w:p>
    <w:p w:rsidR="000B046F" w:rsidRPr="00C37C1F" w:rsidRDefault="0088706F" w:rsidP="000B046F">
      <w:pPr>
        <w:ind w:firstLine="700"/>
        <w:jc w:val="both"/>
        <w:rPr>
          <w:sz w:val="28"/>
        </w:rPr>
      </w:pPr>
      <w:r>
        <w:rPr>
          <w:sz w:val="28"/>
        </w:rPr>
        <w:t>2</w:t>
      </w:r>
      <w:r w:rsidR="00B43056" w:rsidRPr="00C37C1F">
        <w:rPr>
          <w:sz w:val="28"/>
        </w:rPr>
        <w:t>.</w:t>
      </w:r>
      <w:r w:rsidR="004B2A45">
        <w:rPr>
          <w:sz w:val="28"/>
        </w:rPr>
        <w:t xml:space="preserve"> </w:t>
      </w:r>
      <w:r w:rsidR="00B43056" w:rsidRPr="00C37C1F">
        <w:rPr>
          <w:sz w:val="28"/>
        </w:rPr>
        <w:t>Начальнику</w:t>
      </w:r>
      <w:r w:rsidR="00B80E63">
        <w:rPr>
          <w:sz w:val="28"/>
        </w:rPr>
        <w:t xml:space="preserve"> </w:t>
      </w:r>
      <w:r w:rsidR="00B43056" w:rsidRPr="00C37C1F">
        <w:rPr>
          <w:sz w:val="28"/>
        </w:rPr>
        <w:t>отдела архивного дела и делопроизвод</w:t>
      </w:r>
      <w:r w:rsidR="00E86DAA">
        <w:rPr>
          <w:sz w:val="28"/>
        </w:rPr>
        <w:t>ства Администрации (Верещагина Т</w:t>
      </w:r>
      <w:r w:rsidR="00B43056" w:rsidRPr="00C37C1F">
        <w:rPr>
          <w:sz w:val="28"/>
        </w:rPr>
        <w:t>.</w:t>
      </w:r>
      <w:r w:rsidR="00E86DAA">
        <w:rPr>
          <w:sz w:val="28"/>
        </w:rPr>
        <w:t>А.</w:t>
      </w:r>
      <w:r w:rsidR="00B43056" w:rsidRPr="00C37C1F">
        <w:rPr>
          <w:sz w:val="28"/>
        </w:rPr>
        <w:t>), директору МАУ «Пресс-центр г. Калтан»</w:t>
      </w:r>
      <w:r w:rsidR="00E86DAA">
        <w:rPr>
          <w:sz w:val="28"/>
        </w:rPr>
        <w:t xml:space="preserve"> (Беспальчук В.Н</w:t>
      </w:r>
      <w:r w:rsidR="00C37C1F" w:rsidRPr="00C37C1F">
        <w:rPr>
          <w:sz w:val="28"/>
        </w:rPr>
        <w:t>.) обеспечить  р</w:t>
      </w:r>
      <w:r w:rsidR="00B43056" w:rsidRPr="00C37C1F">
        <w:rPr>
          <w:sz w:val="28"/>
        </w:rPr>
        <w:t>азмещение настоящего постановления</w:t>
      </w:r>
      <w:r w:rsidR="00162331">
        <w:rPr>
          <w:sz w:val="28"/>
        </w:rPr>
        <w:t xml:space="preserve"> на сайте а</w:t>
      </w:r>
      <w:r w:rsidR="00C37C1F" w:rsidRPr="00C37C1F">
        <w:rPr>
          <w:sz w:val="28"/>
        </w:rPr>
        <w:t>дминистрации Калтанского городского округа и в СМИ.</w:t>
      </w:r>
    </w:p>
    <w:p w:rsidR="007248B8" w:rsidRPr="00713A0A" w:rsidRDefault="0088706F" w:rsidP="00E86DAA">
      <w:pPr>
        <w:ind w:firstLine="700"/>
        <w:jc w:val="both"/>
        <w:rPr>
          <w:sz w:val="28"/>
        </w:rPr>
      </w:pPr>
      <w:r>
        <w:rPr>
          <w:sz w:val="28"/>
        </w:rPr>
        <w:t>3</w:t>
      </w:r>
      <w:r w:rsidR="000B046F" w:rsidRPr="00713A0A">
        <w:rPr>
          <w:sz w:val="28"/>
        </w:rPr>
        <w:t xml:space="preserve">. </w:t>
      </w:r>
      <w:r w:rsidR="000B046F" w:rsidRPr="00713A0A">
        <w:rPr>
          <w:sz w:val="28"/>
          <w:szCs w:val="28"/>
        </w:rPr>
        <w:t xml:space="preserve">Контроль за исполнением </w:t>
      </w:r>
      <w:r w:rsidR="005B0995" w:rsidRPr="00713A0A">
        <w:rPr>
          <w:sz w:val="28"/>
          <w:szCs w:val="28"/>
        </w:rPr>
        <w:t>постановления</w:t>
      </w:r>
      <w:r w:rsidR="000B046F" w:rsidRPr="00713A0A">
        <w:rPr>
          <w:sz w:val="28"/>
          <w:szCs w:val="28"/>
        </w:rPr>
        <w:t xml:space="preserve"> возложить на заместителя </w:t>
      </w:r>
      <w:r w:rsidR="00162331">
        <w:rPr>
          <w:sz w:val="28"/>
          <w:szCs w:val="28"/>
        </w:rPr>
        <w:t>г</w:t>
      </w:r>
      <w:r w:rsidR="00C75E8E">
        <w:rPr>
          <w:sz w:val="28"/>
          <w:szCs w:val="28"/>
        </w:rPr>
        <w:t xml:space="preserve">лавы </w:t>
      </w:r>
      <w:r w:rsidR="00162331">
        <w:rPr>
          <w:sz w:val="28"/>
          <w:szCs w:val="28"/>
        </w:rPr>
        <w:t xml:space="preserve">Калтанского городского округа по экономике </w:t>
      </w:r>
      <w:r w:rsidR="00C75E8E">
        <w:rPr>
          <w:sz w:val="28"/>
          <w:szCs w:val="28"/>
        </w:rPr>
        <w:t xml:space="preserve"> </w:t>
      </w:r>
      <w:r w:rsidR="00E86DAA">
        <w:rPr>
          <w:sz w:val="28"/>
          <w:szCs w:val="28"/>
        </w:rPr>
        <w:t>А. И. Горшкову.</w:t>
      </w:r>
    </w:p>
    <w:p w:rsidR="000B046F" w:rsidRPr="00713A0A" w:rsidRDefault="000B046F" w:rsidP="000B046F">
      <w:pPr>
        <w:ind w:firstLine="709"/>
        <w:jc w:val="both"/>
        <w:rPr>
          <w:sz w:val="28"/>
        </w:rPr>
      </w:pPr>
    </w:p>
    <w:p w:rsidR="00C75E8E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лава Калтанского </w:t>
      </w:r>
    </w:p>
    <w:p w:rsidR="000B046F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ородского округа       </w:t>
      </w:r>
      <w:r w:rsidR="00E86DAA">
        <w:rPr>
          <w:b/>
          <w:sz w:val="28"/>
          <w:szCs w:val="28"/>
        </w:rPr>
        <w:t xml:space="preserve">                             </w:t>
      </w:r>
      <w:r w:rsidRPr="00E86DAA">
        <w:rPr>
          <w:b/>
          <w:sz w:val="28"/>
          <w:szCs w:val="28"/>
        </w:rPr>
        <w:t xml:space="preserve">                              И.Ф. Голдинов</w:t>
      </w:r>
    </w:p>
    <w:p w:rsidR="00C37C1F" w:rsidRDefault="00C37C1F" w:rsidP="002B3D2C">
      <w:pPr>
        <w:shd w:val="clear" w:color="auto" w:fill="FFFFFF"/>
        <w:ind w:left="4100"/>
        <w:jc w:val="center"/>
        <w:rPr>
          <w:sz w:val="28"/>
          <w:szCs w:val="28"/>
        </w:rPr>
      </w:pPr>
    </w:p>
    <w:p w:rsidR="00C37C1F" w:rsidRDefault="00C37C1F" w:rsidP="002B3D2C">
      <w:pPr>
        <w:shd w:val="clear" w:color="auto" w:fill="FFFFFF"/>
        <w:ind w:left="4100"/>
        <w:jc w:val="center"/>
        <w:rPr>
          <w:sz w:val="28"/>
          <w:szCs w:val="28"/>
        </w:rPr>
      </w:pPr>
    </w:p>
    <w:p w:rsidR="00A87636" w:rsidRPr="008E688F" w:rsidRDefault="00162331" w:rsidP="00A87636">
      <w:pPr>
        <w:shd w:val="clear" w:color="auto" w:fill="FFFFFF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  <w:t>к постановлению</w:t>
      </w:r>
      <w:r>
        <w:rPr>
          <w:sz w:val="28"/>
          <w:szCs w:val="28"/>
        </w:rPr>
        <w:br/>
        <w:t>а</w:t>
      </w:r>
      <w:r w:rsidR="00A87636">
        <w:rPr>
          <w:sz w:val="28"/>
          <w:szCs w:val="28"/>
        </w:rPr>
        <w:t>дминистрации Калтанского городского округа</w:t>
      </w:r>
    </w:p>
    <w:p w:rsidR="0098619B" w:rsidRDefault="00D67111" w:rsidP="002B3D2C">
      <w:pPr>
        <w:shd w:val="clear" w:color="auto" w:fill="FFFFFF"/>
        <w:ind w:left="4100"/>
        <w:jc w:val="center"/>
        <w:rPr>
          <w:sz w:val="28"/>
          <w:szCs w:val="28"/>
        </w:rPr>
      </w:pPr>
      <w:r>
        <w:rPr>
          <w:sz w:val="28"/>
          <w:szCs w:val="28"/>
        </w:rPr>
        <w:t>От 30.01.2013 г. № 27-п</w:t>
      </w:r>
    </w:p>
    <w:p w:rsidR="00D67111" w:rsidRDefault="00D67111" w:rsidP="00A87636">
      <w:pPr>
        <w:shd w:val="clear" w:color="auto" w:fill="FFFFFF"/>
        <w:ind w:left="4100"/>
        <w:rPr>
          <w:sz w:val="28"/>
          <w:szCs w:val="28"/>
        </w:rPr>
      </w:pPr>
    </w:p>
    <w:p w:rsidR="00A87636" w:rsidRDefault="00A87636" w:rsidP="00A87636">
      <w:pPr>
        <w:shd w:val="clear" w:color="auto" w:fill="FFFFFF"/>
        <w:ind w:left="410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ест для организации ярмарок  на территории муниципального образования – Калтанский городской округ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3763"/>
      </w:tblGrid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3763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Адрес</w:t>
            </w:r>
          </w:p>
        </w:tc>
      </w:tr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87636" w:rsidRPr="00423DA5" w:rsidRDefault="00162331" w:rsidP="00A514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ощадь возле а</w:t>
            </w:r>
            <w:r w:rsidR="00A87636" w:rsidRPr="00423DA5">
              <w:rPr>
                <w:rFonts w:eastAsia="Times New Roman"/>
                <w:sz w:val="28"/>
                <w:szCs w:val="28"/>
              </w:rPr>
              <w:t xml:space="preserve">дминистрации </w:t>
            </w:r>
          </w:p>
        </w:tc>
        <w:tc>
          <w:tcPr>
            <w:tcW w:w="3763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район жилого дома по пр. Мира, 44</w:t>
            </w:r>
          </w:p>
        </w:tc>
      </w:tr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Площадь общественных мероприятий</w:t>
            </w:r>
          </w:p>
        </w:tc>
        <w:tc>
          <w:tcPr>
            <w:tcW w:w="3763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п. Постоянный</w:t>
            </w:r>
          </w:p>
        </w:tc>
      </w:tr>
      <w:tr w:rsidR="00162331" w:rsidRPr="00423DA5" w:rsidTr="00423DA5">
        <w:tc>
          <w:tcPr>
            <w:tcW w:w="675" w:type="dxa"/>
          </w:tcPr>
          <w:p w:rsidR="00162331" w:rsidRPr="00423DA5" w:rsidRDefault="00162331" w:rsidP="00BD28F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62331" w:rsidRPr="00423DA5" w:rsidRDefault="00162331" w:rsidP="00BD28F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ощадь В.И. Ленина</w:t>
            </w:r>
          </w:p>
        </w:tc>
        <w:tc>
          <w:tcPr>
            <w:tcW w:w="3763" w:type="dxa"/>
          </w:tcPr>
          <w:p w:rsidR="00162331" w:rsidRPr="00423DA5" w:rsidRDefault="00162331" w:rsidP="00BD28F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. Малиновка район ДК «Прогресс» (ул. 60 лет Октября, 30) 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162331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 xml:space="preserve">п. Малиновка район магазина «Мария-Ра» (ул. 60 лет Октября, 14) 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район магазина «Чибис» (пр. Мира, 13а)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 магазина «Мария-Ра» (пр. Мира, 35б)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Default="00162331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162331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 жилого дома по ул. Дзержинского, 38</w:t>
            </w:r>
          </w:p>
        </w:tc>
      </w:tr>
      <w:tr w:rsidR="00C83894" w:rsidRPr="00423DA5" w:rsidTr="00423DA5">
        <w:trPr>
          <w:trHeight w:val="70"/>
        </w:trPr>
        <w:tc>
          <w:tcPr>
            <w:tcW w:w="675" w:type="dxa"/>
          </w:tcPr>
          <w:p w:rsidR="00C83894" w:rsidRDefault="00C83894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C83894" w:rsidRDefault="00C83894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е автономное учреждение «Стадион Энергетик» КГО</w:t>
            </w:r>
          </w:p>
        </w:tc>
        <w:tc>
          <w:tcPr>
            <w:tcW w:w="3763" w:type="dxa"/>
          </w:tcPr>
          <w:p w:rsidR="00C83894" w:rsidRDefault="00C83894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. Калтан, пр. Мира, 55а</w:t>
            </w:r>
          </w:p>
        </w:tc>
      </w:tr>
      <w:tr w:rsidR="008A1387" w:rsidRPr="00423DA5" w:rsidTr="00C83894">
        <w:trPr>
          <w:trHeight w:val="351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8A1387" w:rsidRPr="008A1387" w:rsidRDefault="008A1387" w:rsidP="001744AA">
            <w:pPr>
              <w:outlineLvl w:val="2"/>
              <w:rPr>
                <w:color w:val="000000"/>
                <w:sz w:val="28"/>
                <w:szCs w:val="28"/>
              </w:rPr>
            </w:pPr>
            <w:bookmarkStart w:id="0" w:name="_Toc196211720"/>
            <w:r w:rsidRPr="008A1387">
              <w:rPr>
                <w:color w:val="000000"/>
                <w:sz w:val="28"/>
                <w:szCs w:val="28"/>
              </w:rPr>
              <w:t>Центр досуга и кино «Молодежный»</w:t>
            </w:r>
            <w:bookmarkEnd w:id="0"/>
          </w:p>
          <w:p w:rsidR="008A1387" w:rsidRPr="008A1387" w:rsidRDefault="008A1387" w:rsidP="001744AA">
            <w:pPr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1744AA">
            <w:pPr>
              <w:rPr>
                <w:color w:val="000000"/>
                <w:sz w:val="28"/>
                <w:szCs w:val="28"/>
              </w:rPr>
            </w:pPr>
            <w:bookmarkStart w:id="1" w:name="_Toc194900453"/>
            <w:bookmarkStart w:id="2" w:name="_Toc195079094"/>
            <w:bookmarkStart w:id="3" w:name="_Toc195622756"/>
            <w:bookmarkStart w:id="4" w:name="_Toc195624169"/>
            <w:bookmarkStart w:id="5" w:name="_Toc196211721"/>
            <w:r w:rsidRPr="008A1387">
              <w:rPr>
                <w:color w:val="000000"/>
                <w:sz w:val="28"/>
                <w:szCs w:val="28"/>
              </w:rPr>
              <w:t>г. Калтан, пр. Мира, 10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8A1387" w:rsidRPr="00423DA5" w:rsidTr="00C83894">
        <w:trPr>
          <w:trHeight w:val="299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8A1387" w:rsidRPr="008A1387" w:rsidRDefault="008A1387" w:rsidP="008A1387">
            <w:pPr>
              <w:outlineLvl w:val="2"/>
              <w:rPr>
                <w:color w:val="000000"/>
                <w:sz w:val="28"/>
                <w:szCs w:val="28"/>
              </w:rPr>
            </w:pPr>
            <w:r w:rsidRPr="008A1387">
              <w:rPr>
                <w:color w:val="000000"/>
                <w:sz w:val="28"/>
                <w:szCs w:val="28"/>
              </w:rPr>
              <w:t xml:space="preserve">Дом культуры «Прогресс» </w:t>
            </w:r>
          </w:p>
          <w:p w:rsid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  <w:r w:rsidRPr="008A1387">
              <w:rPr>
                <w:color w:val="000000"/>
                <w:sz w:val="28"/>
                <w:szCs w:val="28"/>
              </w:rPr>
              <w:t>п. Малиновка, ул. 60 лет Октября, 30</w:t>
            </w:r>
          </w:p>
        </w:tc>
      </w:tr>
      <w:tr w:rsidR="008A1387" w:rsidRPr="00423DA5" w:rsidTr="00423DA5">
        <w:trPr>
          <w:trHeight w:val="330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8A1387" w:rsidRPr="008A1387" w:rsidRDefault="008A1387" w:rsidP="008A1387">
            <w:pPr>
              <w:outlineLvl w:val="2"/>
              <w:rPr>
                <w:color w:val="000000"/>
                <w:sz w:val="28"/>
                <w:szCs w:val="28"/>
              </w:rPr>
            </w:pPr>
            <w:bookmarkStart w:id="6" w:name="_Toc196211724"/>
            <w:r w:rsidRPr="008A1387">
              <w:rPr>
                <w:color w:val="000000"/>
                <w:sz w:val="28"/>
                <w:szCs w:val="28"/>
              </w:rPr>
              <w:t>Дом культуры «Сюрприз»</w:t>
            </w:r>
            <w:bookmarkEnd w:id="6"/>
          </w:p>
          <w:p w:rsidR="008A1387" w:rsidRDefault="008A1387" w:rsidP="008A138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  <w:bookmarkStart w:id="7" w:name="_Toc194900457"/>
            <w:bookmarkStart w:id="8" w:name="_Toc195079098"/>
            <w:bookmarkStart w:id="9" w:name="_Toc195622760"/>
            <w:bookmarkStart w:id="10" w:name="_Toc195624173"/>
            <w:bookmarkStart w:id="11" w:name="_Toc196211725"/>
            <w:r w:rsidRPr="008A1387">
              <w:rPr>
                <w:color w:val="000000"/>
                <w:sz w:val="28"/>
                <w:szCs w:val="28"/>
              </w:rPr>
              <w:t>г. Калтан, ул. Невского, 15</w:t>
            </w:r>
            <w:bookmarkEnd w:id="7"/>
            <w:bookmarkEnd w:id="8"/>
            <w:bookmarkEnd w:id="9"/>
            <w:bookmarkEnd w:id="10"/>
            <w:bookmarkEnd w:id="11"/>
          </w:p>
        </w:tc>
      </w:tr>
    </w:tbl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E86DAA">
      <w:pPr>
        <w:shd w:val="clear" w:color="auto" w:fill="FFFFFF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sectPr w:rsidR="00A514EA" w:rsidSect="0098619B">
      <w:headerReference w:type="default" r:id="rId9"/>
      <w:footerReference w:type="even" r:id="rId10"/>
      <w:footerReference w:type="default" r:id="rId11"/>
      <w:pgSz w:w="11906" w:h="16838"/>
      <w:pgMar w:top="1418" w:right="1418" w:bottom="56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22" w:rsidRDefault="00537322">
      <w:r>
        <w:separator/>
      </w:r>
    </w:p>
  </w:endnote>
  <w:endnote w:type="continuationSeparator" w:id="1">
    <w:p w:rsidR="00537322" w:rsidRDefault="0053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BE3F7D" w:rsidP="004064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75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580" w:rsidRDefault="001D758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1D7580" w:rsidP="0040646B">
    <w:pPr>
      <w:pStyle w:val="a9"/>
      <w:framePr w:wrap="around" w:vAnchor="text" w:hAnchor="margin" w:xAlign="center" w:y="1"/>
      <w:rPr>
        <w:rStyle w:val="aa"/>
      </w:rPr>
    </w:pPr>
  </w:p>
  <w:p w:rsidR="001D7580" w:rsidRDefault="001D75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22" w:rsidRDefault="00537322">
      <w:r>
        <w:separator/>
      </w:r>
    </w:p>
  </w:footnote>
  <w:footnote w:type="continuationSeparator" w:id="1">
    <w:p w:rsidR="00537322" w:rsidRDefault="0053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1D7580" w:rsidP="00083F30">
    <w:pPr>
      <w:pStyle w:val="a3"/>
      <w:jc w:val="center"/>
    </w:pPr>
  </w:p>
  <w:p w:rsidR="001D7580" w:rsidRDefault="001D75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748"/>
    <w:multiLevelType w:val="singleLevel"/>
    <w:tmpl w:val="F6F84826"/>
    <w:lvl w:ilvl="0">
      <w:start w:val="4"/>
      <w:numFmt w:val="decimal"/>
      <w:lvlText w:val="4.%1."/>
      <w:legacy w:legacy="1" w:legacySpace="0" w:legacyIndent="1128"/>
      <w:lvlJc w:val="left"/>
      <w:rPr>
        <w:rFonts w:ascii="Times New Roman" w:hAnsi="Times New Roman" w:cs="Times New Roman" w:hint="default"/>
      </w:rPr>
    </w:lvl>
  </w:abstractNum>
  <w:abstractNum w:abstractNumId="1">
    <w:nsid w:val="27CD2EC1"/>
    <w:multiLevelType w:val="multilevel"/>
    <w:tmpl w:val="DC70444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403CBC"/>
    <w:multiLevelType w:val="singleLevel"/>
    <w:tmpl w:val="7DF81200"/>
    <w:lvl w:ilvl="0">
      <w:start w:val="7"/>
      <w:numFmt w:val="decimal"/>
      <w:lvlText w:val="4.%1."/>
      <w:legacy w:legacy="1" w:legacySpace="0" w:legacyIndent="1248"/>
      <w:lvlJc w:val="left"/>
      <w:rPr>
        <w:rFonts w:ascii="Times New Roman" w:hAnsi="Times New Roman" w:cs="Times New Roman" w:hint="default"/>
      </w:rPr>
    </w:lvl>
  </w:abstractNum>
  <w:abstractNum w:abstractNumId="3">
    <w:nsid w:val="498E22C2"/>
    <w:multiLevelType w:val="multilevel"/>
    <w:tmpl w:val="423C85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4073A6"/>
    <w:multiLevelType w:val="multilevel"/>
    <w:tmpl w:val="06346F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2B1AF4"/>
    <w:multiLevelType w:val="singleLevel"/>
    <w:tmpl w:val="ACF83ECA"/>
    <w:lvl w:ilvl="0">
      <w:start w:val="1"/>
      <w:numFmt w:val="decimal"/>
      <w:lvlText w:val="4.%1.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6">
    <w:nsid w:val="78441776"/>
    <w:multiLevelType w:val="singleLevel"/>
    <w:tmpl w:val="6408152A"/>
    <w:lvl w:ilvl="0">
      <w:start w:val="1"/>
      <w:numFmt w:val="decimal"/>
      <w:lvlText w:val="5.%1."/>
      <w:legacy w:legacy="1" w:legacySpace="0" w:legacyIndent="119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208"/>
    <w:rsid w:val="0001031F"/>
    <w:rsid w:val="00013967"/>
    <w:rsid w:val="00035EB2"/>
    <w:rsid w:val="00043BDE"/>
    <w:rsid w:val="00057424"/>
    <w:rsid w:val="00071E60"/>
    <w:rsid w:val="00073EC0"/>
    <w:rsid w:val="00074C75"/>
    <w:rsid w:val="00083F30"/>
    <w:rsid w:val="000A223F"/>
    <w:rsid w:val="000B046F"/>
    <w:rsid w:val="000D645F"/>
    <w:rsid w:val="000E7737"/>
    <w:rsid w:val="000F149B"/>
    <w:rsid w:val="001252E5"/>
    <w:rsid w:val="00134E5E"/>
    <w:rsid w:val="00162331"/>
    <w:rsid w:val="001933F0"/>
    <w:rsid w:val="001A0965"/>
    <w:rsid w:val="001D7580"/>
    <w:rsid w:val="001F3161"/>
    <w:rsid w:val="001F55B6"/>
    <w:rsid w:val="002167BD"/>
    <w:rsid w:val="00217CB0"/>
    <w:rsid w:val="0022228C"/>
    <w:rsid w:val="00224E0C"/>
    <w:rsid w:val="00226945"/>
    <w:rsid w:val="00233CBB"/>
    <w:rsid w:val="002710B3"/>
    <w:rsid w:val="002723D6"/>
    <w:rsid w:val="0027249A"/>
    <w:rsid w:val="00282E46"/>
    <w:rsid w:val="00290CA9"/>
    <w:rsid w:val="002A7108"/>
    <w:rsid w:val="002A7AC7"/>
    <w:rsid w:val="002B2155"/>
    <w:rsid w:val="002B3D2C"/>
    <w:rsid w:val="002F172B"/>
    <w:rsid w:val="003069C2"/>
    <w:rsid w:val="00310CA5"/>
    <w:rsid w:val="00330486"/>
    <w:rsid w:val="00394C1C"/>
    <w:rsid w:val="003D5F0D"/>
    <w:rsid w:val="003D75CE"/>
    <w:rsid w:val="003F0D6B"/>
    <w:rsid w:val="0040646B"/>
    <w:rsid w:val="00423DA5"/>
    <w:rsid w:val="00425866"/>
    <w:rsid w:val="00447C7D"/>
    <w:rsid w:val="004564EA"/>
    <w:rsid w:val="00462B42"/>
    <w:rsid w:val="00494485"/>
    <w:rsid w:val="004B2A45"/>
    <w:rsid w:val="004B2B2E"/>
    <w:rsid w:val="004E2257"/>
    <w:rsid w:val="004F5484"/>
    <w:rsid w:val="00502D8B"/>
    <w:rsid w:val="005077AF"/>
    <w:rsid w:val="0052475E"/>
    <w:rsid w:val="00532B88"/>
    <w:rsid w:val="00537322"/>
    <w:rsid w:val="005572CE"/>
    <w:rsid w:val="005612C4"/>
    <w:rsid w:val="005739A5"/>
    <w:rsid w:val="005774D0"/>
    <w:rsid w:val="0058223D"/>
    <w:rsid w:val="0058695E"/>
    <w:rsid w:val="005B0995"/>
    <w:rsid w:val="005D46CD"/>
    <w:rsid w:val="005D5B72"/>
    <w:rsid w:val="005F6FF4"/>
    <w:rsid w:val="00645F2F"/>
    <w:rsid w:val="0066189F"/>
    <w:rsid w:val="00673A82"/>
    <w:rsid w:val="006D1452"/>
    <w:rsid w:val="006E698B"/>
    <w:rsid w:val="006F056B"/>
    <w:rsid w:val="006F1E90"/>
    <w:rsid w:val="00702F41"/>
    <w:rsid w:val="00713A0A"/>
    <w:rsid w:val="0071673C"/>
    <w:rsid w:val="007248B8"/>
    <w:rsid w:val="00755B8E"/>
    <w:rsid w:val="00760558"/>
    <w:rsid w:val="00764B02"/>
    <w:rsid w:val="00777720"/>
    <w:rsid w:val="00781396"/>
    <w:rsid w:val="00796294"/>
    <w:rsid w:val="007A3503"/>
    <w:rsid w:val="007B16C8"/>
    <w:rsid w:val="007B4CCA"/>
    <w:rsid w:val="007C2772"/>
    <w:rsid w:val="007D5989"/>
    <w:rsid w:val="00803AE4"/>
    <w:rsid w:val="00840805"/>
    <w:rsid w:val="008664A3"/>
    <w:rsid w:val="00872ADC"/>
    <w:rsid w:val="008823CB"/>
    <w:rsid w:val="0088706F"/>
    <w:rsid w:val="008A1387"/>
    <w:rsid w:val="008B1208"/>
    <w:rsid w:val="008B54AC"/>
    <w:rsid w:val="008C60D1"/>
    <w:rsid w:val="008E7591"/>
    <w:rsid w:val="009229E2"/>
    <w:rsid w:val="00940062"/>
    <w:rsid w:val="009451CD"/>
    <w:rsid w:val="00974049"/>
    <w:rsid w:val="0098619B"/>
    <w:rsid w:val="0099254A"/>
    <w:rsid w:val="009C5E9D"/>
    <w:rsid w:val="009D4911"/>
    <w:rsid w:val="009E6A55"/>
    <w:rsid w:val="009E6DBC"/>
    <w:rsid w:val="00A17DCC"/>
    <w:rsid w:val="00A304E3"/>
    <w:rsid w:val="00A32769"/>
    <w:rsid w:val="00A417A2"/>
    <w:rsid w:val="00A514EA"/>
    <w:rsid w:val="00A62313"/>
    <w:rsid w:val="00A70227"/>
    <w:rsid w:val="00A83346"/>
    <w:rsid w:val="00A87636"/>
    <w:rsid w:val="00A96A4B"/>
    <w:rsid w:val="00AA04E0"/>
    <w:rsid w:val="00AA371F"/>
    <w:rsid w:val="00AB1A35"/>
    <w:rsid w:val="00AB347F"/>
    <w:rsid w:val="00AC15B4"/>
    <w:rsid w:val="00B01F68"/>
    <w:rsid w:val="00B174E3"/>
    <w:rsid w:val="00B33334"/>
    <w:rsid w:val="00B37716"/>
    <w:rsid w:val="00B4114D"/>
    <w:rsid w:val="00B43056"/>
    <w:rsid w:val="00B4459F"/>
    <w:rsid w:val="00B55606"/>
    <w:rsid w:val="00B6589C"/>
    <w:rsid w:val="00B80E63"/>
    <w:rsid w:val="00B86B99"/>
    <w:rsid w:val="00B87168"/>
    <w:rsid w:val="00B93784"/>
    <w:rsid w:val="00BD28F6"/>
    <w:rsid w:val="00BE3F7D"/>
    <w:rsid w:val="00BE584C"/>
    <w:rsid w:val="00C17DB5"/>
    <w:rsid w:val="00C22B6C"/>
    <w:rsid w:val="00C37C1F"/>
    <w:rsid w:val="00C54273"/>
    <w:rsid w:val="00C627AA"/>
    <w:rsid w:val="00C713D7"/>
    <w:rsid w:val="00C75E8E"/>
    <w:rsid w:val="00C806C9"/>
    <w:rsid w:val="00C81F68"/>
    <w:rsid w:val="00C83894"/>
    <w:rsid w:val="00C93D43"/>
    <w:rsid w:val="00CA090C"/>
    <w:rsid w:val="00CA7575"/>
    <w:rsid w:val="00CB171C"/>
    <w:rsid w:val="00CB2640"/>
    <w:rsid w:val="00CB47DA"/>
    <w:rsid w:val="00CD1DB6"/>
    <w:rsid w:val="00CD2156"/>
    <w:rsid w:val="00D16A9C"/>
    <w:rsid w:val="00D24D72"/>
    <w:rsid w:val="00D27899"/>
    <w:rsid w:val="00D50DB8"/>
    <w:rsid w:val="00D53447"/>
    <w:rsid w:val="00D640C8"/>
    <w:rsid w:val="00D663BA"/>
    <w:rsid w:val="00D67111"/>
    <w:rsid w:val="00D674E6"/>
    <w:rsid w:val="00D73D0C"/>
    <w:rsid w:val="00D76664"/>
    <w:rsid w:val="00D9267E"/>
    <w:rsid w:val="00DB28B4"/>
    <w:rsid w:val="00DD79B9"/>
    <w:rsid w:val="00DE6DD5"/>
    <w:rsid w:val="00E06E94"/>
    <w:rsid w:val="00E27141"/>
    <w:rsid w:val="00E30379"/>
    <w:rsid w:val="00E3417A"/>
    <w:rsid w:val="00E42C3E"/>
    <w:rsid w:val="00E86977"/>
    <w:rsid w:val="00E86DAA"/>
    <w:rsid w:val="00ED7EC1"/>
    <w:rsid w:val="00F46E1F"/>
    <w:rsid w:val="00F5296E"/>
    <w:rsid w:val="00F61E71"/>
    <w:rsid w:val="00F71EAC"/>
    <w:rsid w:val="00F72DAD"/>
    <w:rsid w:val="00F776CA"/>
    <w:rsid w:val="00F80BA2"/>
    <w:rsid w:val="00F81086"/>
    <w:rsid w:val="00F95067"/>
    <w:rsid w:val="00FB3642"/>
    <w:rsid w:val="00F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102">
                  <w:marLeft w:val="-4086"/>
                  <w:marRight w:val="-4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502">
                      <w:marLeft w:val="4086"/>
                      <w:marRight w:val="40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989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035">
                  <w:marLeft w:val="-4200"/>
                  <w:marRight w:val="-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014">
                      <w:marLeft w:val="420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4236">
                              <w:marLeft w:val="-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6A60-B67D-4088-98C2-BD4E944B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Хорешок Лена</dc:creator>
  <cp:keywords/>
  <dc:description/>
  <cp:lastModifiedBy>Ольга</cp:lastModifiedBy>
  <cp:revision>2</cp:revision>
  <cp:lastPrinted>2011-09-14T05:29:00Z</cp:lastPrinted>
  <dcterms:created xsi:type="dcterms:W3CDTF">2013-01-30T03:47:00Z</dcterms:created>
  <dcterms:modified xsi:type="dcterms:W3CDTF">2013-01-30T03:47:00Z</dcterms:modified>
</cp:coreProperties>
</file>